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2FED" w:rsidRPr="004D31BA" w:rsidRDefault="00762FED" w:rsidP="000D6A12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4D31BA">
        <w:rPr>
          <w:rFonts w:ascii="Times New Roman" w:hAnsi="Times New Roman" w:cs="Times New Roman"/>
          <w:b/>
        </w:rPr>
        <w:t>Zápis</w:t>
      </w:r>
      <w:r w:rsidR="00EA1F48" w:rsidRPr="004D31BA">
        <w:rPr>
          <w:rFonts w:ascii="Times New Roman" w:hAnsi="Times New Roman" w:cs="Times New Roman"/>
          <w:b/>
        </w:rPr>
        <w:t xml:space="preserve"> číslo </w:t>
      </w:r>
      <w:r w:rsidR="00547B5F" w:rsidRPr="004D31BA">
        <w:rPr>
          <w:rFonts w:ascii="Times New Roman" w:hAnsi="Times New Roman" w:cs="Times New Roman"/>
          <w:b/>
        </w:rPr>
        <w:t>43</w:t>
      </w:r>
    </w:p>
    <w:p w:rsidR="00953591" w:rsidRPr="004D31BA" w:rsidRDefault="00762FED" w:rsidP="001C562F">
      <w:pPr>
        <w:spacing w:line="276" w:lineRule="auto"/>
        <w:jc w:val="both"/>
        <w:rPr>
          <w:rFonts w:ascii="Times New Roman" w:hAnsi="Times New Roman" w:cs="Times New Roman"/>
        </w:rPr>
      </w:pPr>
      <w:r w:rsidRPr="004D31BA">
        <w:rPr>
          <w:rFonts w:ascii="Times New Roman" w:hAnsi="Times New Roman" w:cs="Times New Roman"/>
        </w:rPr>
        <w:t xml:space="preserve">z jednání </w:t>
      </w:r>
      <w:r w:rsidR="0093313C" w:rsidRPr="004D31BA">
        <w:rPr>
          <w:rFonts w:ascii="Times New Roman" w:hAnsi="Times New Roman" w:cs="Times New Roman"/>
        </w:rPr>
        <w:t xml:space="preserve">realizačního týmu </w:t>
      </w:r>
      <w:r w:rsidRPr="004D31BA">
        <w:rPr>
          <w:rFonts w:ascii="Times New Roman" w:hAnsi="Times New Roman" w:cs="Times New Roman"/>
        </w:rPr>
        <w:t>k projektu „MAP rozvoje vzděláv</w:t>
      </w:r>
      <w:r w:rsidR="00C97DD2" w:rsidRPr="004D31BA">
        <w:rPr>
          <w:rFonts w:ascii="Times New Roman" w:hAnsi="Times New Roman" w:cs="Times New Roman"/>
        </w:rPr>
        <w:t>án</w:t>
      </w:r>
      <w:r w:rsidR="009F1B20" w:rsidRPr="004D31BA">
        <w:rPr>
          <w:rFonts w:ascii="Times New Roman" w:hAnsi="Times New Roman" w:cs="Times New Roman"/>
        </w:rPr>
        <w:t>í v </w:t>
      </w:r>
      <w:r w:rsidR="00DF09A7" w:rsidRPr="004D31BA">
        <w:rPr>
          <w:rFonts w:ascii="Times New Roman" w:hAnsi="Times New Roman" w:cs="Times New Roman"/>
        </w:rPr>
        <w:t xml:space="preserve">území ORP Ostrov“ konaného </w:t>
      </w:r>
      <w:r w:rsidR="00204548" w:rsidRPr="004D31BA">
        <w:rPr>
          <w:rFonts w:ascii="Times New Roman" w:hAnsi="Times New Roman" w:cs="Times New Roman"/>
        </w:rPr>
        <w:t>dne</w:t>
      </w:r>
      <w:r w:rsidR="00EB1F17" w:rsidRPr="004D31BA">
        <w:rPr>
          <w:rFonts w:ascii="Times New Roman" w:hAnsi="Times New Roman" w:cs="Times New Roman"/>
        </w:rPr>
        <w:t xml:space="preserve"> </w:t>
      </w:r>
      <w:r w:rsidR="00547B5F" w:rsidRPr="004D31BA">
        <w:rPr>
          <w:rFonts w:ascii="Times New Roman" w:hAnsi="Times New Roman" w:cs="Times New Roman"/>
        </w:rPr>
        <w:t>16</w:t>
      </w:r>
      <w:r w:rsidR="00F47E0E" w:rsidRPr="004D31BA">
        <w:rPr>
          <w:rFonts w:ascii="Times New Roman" w:hAnsi="Times New Roman" w:cs="Times New Roman"/>
        </w:rPr>
        <w:t>. 10</w:t>
      </w:r>
      <w:r w:rsidR="00EF50CE" w:rsidRPr="004D31BA">
        <w:rPr>
          <w:rFonts w:ascii="Times New Roman" w:hAnsi="Times New Roman" w:cs="Times New Roman"/>
        </w:rPr>
        <w:t>.</w:t>
      </w:r>
      <w:r w:rsidR="00916654" w:rsidRPr="004D31BA">
        <w:rPr>
          <w:rFonts w:ascii="Times New Roman" w:hAnsi="Times New Roman" w:cs="Times New Roman"/>
        </w:rPr>
        <w:t xml:space="preserve"> </w:t>
      </w:r>
      <w:r w:rsidR="00EF50CE" w:rsidRPr="004D31BA">
        <w:rPr>
          <w:rFonts w:ascii="Times New Roman" w:hAnsi="Times New Roman" w:cs="Times New Roman"/>
        </w:rPr>
        <w:t>2017</w:t>
      </w:r>
      <w:r w:rsidRPr="004D31BA">
        <w:rPr>
          <w:rFonts w:ascii="Times New Roman" w:hAnsi="Times New Roman" w:cs="Times New Roman"/>
        </w:rPr>
        <w:t xml:space="preserve"> v</w:t>
      </w:r>
      <w:r w:rsidR="00C97DD2" w:rsidRPr="004D31BA">
        <w:rPr>
          <w:rFonts w:ascii="Times New Roman" w:hAnsi="Times New Roman" w:cs="Times New Roman"/>
        </w:rPr>
        <w:t> </w:t>
      </w:r>
      <w:r w:rsidRPr="004D31BA">
        <w:rPr>
          <w:rFonts w:ascii="Times New Roman" w:hAnsi="Times New Roman" w:cs="Times New Roman"/>
        </w:rPr>
        <w:t>10</w:t>
      </w:r>
      <w:r w:rsidR="009F1B20" w:rsidRPr="004D31BA">
        <w:rPr>
          <w:rFonts w:ascii="Times New Roman" w:hAnsi="Times New Roman" w:cs="Times New Roman"/>
        </w:rPr>
        <w:t>,00</w:t>
      </w:r>
      <w:r w:rsidRPr="004D31BA">
        <w:rPr>
          <w:rFonts w:ascii="Times New Roman" w:hAnsi="Times New Roman" w:cs="Times New Roman"/>
        </w:rPr>
        <w:t xml:space="preserve"> hodin na Městském úřadě </w:t>
      </w:r>
      <w:r w:rsidR="009F7D94" w:rsidRPr="004D31BA">
        <w:rPr>
          <w:rFonts w:ascii="Times New Roman" w:hAnsi="Times New Roman" w:cs="Times New Roman"/>
        </w:rPr>
        <w:t xml:space="preserve">v </w:t>
      </w:r>
      <w:r w:rsidRPr="004D31BA">
        <w:rPr>
          <w:rFonts w:ascii="Times New Roman" w:hAnsi="Times New Roman" w:cs="Times New Roman"/>
        </w:rPr>
        <w:t>Ostrov</w:t>
      </w:r>
      <w:r w:rsidR="00721E47" w:rsidRPr="004D31BA">
        <w:rPr>
          <w:rFonts w:ascii="Times New Roman" w:hAnsi="Times New Roman" w:cs="Times New Roman"/>
        </w:rPr>
        <w:t>ě</w:t>
      </w:r>
      <w:r w:rsidRPr="004D31BA">
        <w:rPr>
          <w:rFonts w:ascii="Times New Roman" w:hAnsi="Times New Roman" w:cs="Times New Roman"/>
        </w:rPr>
        <w:t xml:space="preserve">, Jáchymovská 1, 363 01 Ostrov. </w:t>
      </w:r>
    </w:p>
    <w:p w:rsidR="00762FED" w:rsidRPr="004D31BA" w:rsidRDefault="009F1B20" w:rsidP="001C562F">
      <w:pPr>
        <w:spacing w:line="276" w:lineRule="auto"/>
        <w:jc w:val="both"/>
        <w:rPr>
          <w:rFonts w:ascii="Times New Roman" w:hAnsi="Times New Roman" w:cs="Times New Roman"/>
        </w:rPr>
      </w:pPr>
      <w:r w:rsidRPr="004D31BA">
        <w:rPr>
          <w:rFonts w:ascii="Times New Roman" w:hAnsi="Times New Roman" w:cs="Times New Roman"/>
        </w:rPr>
        <w:t xml:space="preserve">Dne </w:t>
      </w:r>
      <w:r w:rsidR="00547B5F" w:rsidRPr="004D31BA">
        <w:rPr>
          <w:rFonts w:ascii="Times New Roman" w:hAnsi="Times New Roman" w:cs="Times New Roman"/>
        </w:rPr>
        <w:t>16</w:t>
      </w:r>
      <w:r w:rsidR="00F47E0E" w:rsidRPr="004D31BA">
        <w:rPr>
          <w:rFonts w:ascii="Times New Roman" w:hAnsi="Times New Roman" w:cs="Times New Roman"/>
        </w:rPr>
        <w:t>. 10</w:t>
      </w:r>
      <w:r w:rsidR="00446A7E" w:rsidRPr="004D31BA">
        <w:rPr>
          <w:rFonts w:ascii="Times New Roman" w:hAnsi="Times New Roman" w:cs="Times New Roman"/>
        </w:rPr>
        <w:t>. 2017</w:t>
      </w:r>
      <w:r w:rsidR="00F47E0E" w:rsidRPr="004D31BA">
        <w:rPr>
          <w:rFonts w:ascii="Times New Roman" w:hAnsi="Times New Roman" w:cs="Times New Roman"/>
        </w:rPr>
        <w:t xml:space="preserve"> se sešli</w:t>
      </w:r>
      <w:r w:rsidR="00762FED" w:rsidRPr="004D31BA">
        <w:rPr>
          <w:rFonts w:ascii="Times New Roman" w:hAnsi="Times New Roman" w:cs="Times New Roman"/>
        </w:rPr>
        <w:t>:</w:t>
      </w:r>
    </w:p>
    <w:p w:rsidR="00FE1B7B" w:rsidRPr="004D31BA" w:rsidRDefault="0019292B" w:rsidP="001D7B4B">
      <w:pPr>
        <w:spacing w:line="276" w:lineRule="auto"/>
        <w:jc w:val="both"/>
        <w:rPr>
          <w:rFonts w:ascii="Times New Roman" w:hAnsi="Times New Roman" w:cs="Times New Roman"/>
        </w:rPr>
      </w:pPr>
      <w:r w:rsidRPr="004D31BA">
        <w:rPr>
          <w:rFonts w:ascii="Times New Roman" w:hAnsi="Times New Roman" w:cs="Times New Roman"/>
        </w:rPr>
        <w:t>Ing. Jana Urbánková</w:t>
      </w:r>
      <w:r w:rsidR="00547B5F" w:rsidRPr="004D31BA">
        <w:rPr>
          <w:rFonts w:ascii="Times New Roman" w:hAnsi="Times New Roman" w:cs="Times New Roman"/>
        </w:rPr>
        <w:t xml:space="preserve">, Ing. Alexandra Fürbachová, Mgr. Lucie Mildorfová, </w:t>
      </w:r>
      <w:r w:rsidR="005637D1" w:rsidRPr="004D31BA">
        <w:rPr>
          <w:rFonts w:ascii="Times New Roman" w:hAnsi="Times New Roman" w:cs="Times New Roman"/>
        </w:rPr>
        <w:t>Ing. Bc. Eva Urbanová</w:t>
      </w:r>
      <w:r w:rsidR="00B13D51" w:rsidRPr="004D31BA">
        <w:rPr>
          <w:rFonts w:ascii="Times New Roman" w:hAnsi="Times New Roman" w:cs="Times New Roman"/>
        </w:rPr>
        <w:t xml:space="preserve">, </w:t>
      </w:r>
      <w:r w:rsidR="00F47E0E" w:rsidRPr="004D31BA">
        <w:rPr>
          <w:rFonts w:ascii="Times New Roman" w:hAnsi="Times New Roman" w:cs="Times New Roman"/>
        </w:rPr>
        <w:t xml:space="preserve">David Oncirk, </w:t>
      </w:r>
      <w:r w:rsidR="00547B5F" w:rsidRPr="004D31BA">
        <w:rPr>
          <w:rFonts w:ascii="Times New Roman" w:hAnsi="Times New Roman" w:cs="Times New Roman"/>
        </w:rPr>
        <w:t xml:space="preserve">Jana Škutová, </w:t>
      </w:r>
      <w:r w:rsidR="00F47E0E" w:rsidRPr="004D31BA">
        <w:rPr>
          <w:rFonts w:ascii="Times New Roman" w:hAnsi="Times New Roman" w:cs="Times New Roman"/>
        </w:rPr>
        <w:t xml:space="preserve">Ing. Jana Blehová a </w:t>
      </w:r>
      <w:r w:rsidR="00ED2599" w:rsidRPr="004D31BA">
        <w:rPr>
          <w:rFonts w:ascii="Times New Roman" w:hAnsi="Times New Roman" w:cs="Times New Roman"/>
        </w:rPr>
        <w:t>Alena Semotamová</w:t>
      </w:r>
      <w:r w:rsidR="00F47E0E" w:rsidRPr="004D31BA">
        <w:rPr>
          <w:rFonts w:ascii="Times New Roman" w:hAnsi="Times New Roman" w:cs="Times New Roman"/>
        </w:rPr>
        <w:t>.</w:t>
      </w:r>
    </w:p>
    <w:p w:rsidR="00D614C3" w:rsidRPr="004D31BA" w:rsidRDefault="00FE1B7B" w:rsidP="001D7B4B">
      <w:pPr>
        <w:spacing w:line="276" w:lineRule="auto"/>
        <w:jc w:val="both"/>
        <w:rPr>
          <w:rFonts w:ascii="Times New Roman" w:hAnsi="Times New Roman" w:cs="Times New Roman"/>
        </w:rPr>
      </w:pPr>
      <w:r w:rsidRPr="004D31BA">
        <w:rPr>
          <w:rFonts w:ascii="Times New Roman" w:hAnsi="Times New Roman" w:cs="Times New Roman"/>
        </w:rPr>
        <w:t xml:space="preserve">Ing. Urbánková informovala o </w:t>
      </w:r>
      <w:r w:rsidR="00F47E0E" w:rsidRPr="004D31BA">
        <w:rPr>
          <w:rFonts w:ascii="Times New Roman" w:hAnsi="Times New Roman" w:cs="Times New Roman"/>
        </w:rPr>
        <w:t>pokroku projektu.</w:t>
      </w:r>
      <w:r w:rsidR="00A00F74" w:rsidRPr="004D31BA">
        <w:rPr>
          <w:rFonts w:ascii="Times New Roman" w:hAnsi="Times New Roman" w:cs="Times New Roman"/>
        </w:rPr>
        <w:t xml:space="preserve"> </w:t>
      </w:r>
    </w:p>
    <w:p w:rsidR="00DC5D26" w:rsidRPr="00DC5D26" w:rsidRDefault="00DC5D26" w:rsidP="001D7B4B">
      <w:pPr>
        <w:spacing w:line="276" w:lineRule="auto"/>
        <w:jc w:val="both"/>
        <w:rPr>
          <w:rFonts w:ascii="Times New Roman" w:hAnsi="Times New Roman" w:cs="Times New Roman"/>
          <w:b/>
          <w:u w:val="single"/>
        </w:rPr>
      </w:pPr>
      <w:r w:rsidRPr="00DC5D26">
        <w:rPr>
          <w:rFonts w:ascii="Times New Roman" w:hAnsi="Times New Roman" w:cs="Times New Roman"/>
          <w:b/>
          <w:u w:val="single"/>
        </w:rPr>
        <w:t>Řídící výbor 15.11.2017</w:t>
      </w:r>
    </w:p>
    <w:p w:rsidR="00160987" w:rsidRPr="004D31BA" w:rsidRDefault="00160987" w:rsidP="001D7B4B">
      <w:pPr>
        <w:spacing w:line="276" w:lineRule="auto"/>
        <w:jc w:val="both"/>
        <w:rPr>
          <w:rFonts w:ascii="Times New Roman" w:hAnsi="Times New Roman" w:cs="Times New Roman"/>
        </w:rPr>
      </w:pPr>
      <w:r w:rsidRPr="004D31BA">
        <w:rPr>
          <w:rFonts w:ascii="Times New Roman" w:hAnsi="Times New Roman" w:cs="Times New Roman"/>
        </w:rPr>
        <w:t xml:space="preserve">Dne 15. 11. 2017 se bude konat poslední jednání Řídícího výboru. Do 7. 11. 2017 </w:t>
      </w:r>
      <w:r w:rsidR="00DC5D26">
        <w:rPr>
          <w:rFonts w:ascii="Times New Roman" w:hAnsi="Times New Roman" w:cs="Times New Roman"/>
        </w:rPr>
        <w:t xml:space="preserve">Ing. Urbanová nejpozději pošle </w:t>
      </w:r>
      <w:r w:rsidRPr="004D31BA">
        <w:rPr>
          <w:rFonts w:ascii="Times New Roman" w:hAnsi="Times New Roman" w:cs="Times New Roman"/>
        </w:rPr>
        <w:t xml:space="preserve">pozvánku </w:t>
      </w:r>
      <w:r w:rsidR="00DC5D26">
        <w:rPr>
          <w:rFonts w:ascii="Times New Roman" w:hAnsi="Times New Roman" w:cs="Times New Roman"/>
        </w:rPr>
        <w:t xml:space="preserve">včetně přílohy aktualizovaného Strategického rámce. </w:t>
      </w:r>
    </w:p>
    <w:p w:rsidR="00A546C2" w:rsidRDefault="00160987" w:rsidP="00A546C2">
      <w:pPr>
        <w:spacing w:line="276" w:lineRule="auto"/>
        <w:jc w:val="both"/>
        <w:rPr>
          <w:rFonts w:ascii="Times New Roman" w:hAnsi="Times New Roman" w:cs="Times New Roman"/>
        </w:rPr>
      </w:pPr>
      <w:r w:rsidRPr="004D31BA">
        <w:rPr>
          <w:rFonts w:ascii="Times New Roman" w:hAnsi="Times New Roman" w:cs="Times New Roman"/>
        </w:rPr>
        <w:t xml:space="preserve">Ing. Bc. </w:t>
      </w:r>
      <w:r w:rsidR="00DC5D26">
        <w:rPr>
          <w:rFonts w:ascii="Times New Roman" w:hAnsi="Times New Roman" w:cs="Times New Roman"/>
        </w:rPr>
        <w:t xml:space="preserve">Eva </w:t>
      </w:r>
      <w:r w:rsidRPr="004D31BA">
        <w:rPr>
          <w:rFonts w:ascii="Times New Roman" w:hAnsi="Times New Roman" w:cs="Times New Roman"/>
        </w:rPr>
        <w:t xml:space="preserve">Urbanová </w:t>
      </w:r>
      <w:r w:rsidR="00DC5D26">
        <w:rPr>
          <w:rFonts w:ascii="Times New Roman" w:hAnsi="Times New Roman" w:cs="Times New Roman"/>
        </w:rPr>
        <w:t xml:space="preserve">společně s Janou Blehovou a Davidem </w:t>
      </w:r>
      <w:proofErr w:type="spellStart"/>
      <w:r w:rsidR="00DC5D26">
        <w:rPr>
          <w:rFonts w:ascii="Times New Roman" w:hAnsi="Times New Roman" w:cs="Times New Roman"/>
        </w:rPr>
        <w:t>Oncirkem</w:t>
      </w:r>
      <w:proofErr w:type="spellEnd"/>
      <w:r w:rsidR="00DC5D26">
        <w:rPr>
          <w:rFonts w:ascii="Times New Roman" w:hAnsi="Times New Roman" w:cs="Times New Roman"/>
        </w:rPr>
        <w:t xml:space="preserve"> sestaví průvodní dopis s výzvou a</w:t>
      </w:r>
      <w:r w:rsidR="00E63DE0">
        <w:rPr>
          <w:rFonts w:ascii="Times New Roman" w:hAnsi="Times New Roman" w:cs="Times New Roman"/>
        </w:rPr>
        <w:t xml:space="preserve">ktualizace Strategického rámce pro aktéry vzdělávání. </w:t>
      </w:r>
      <w:r w:rsidR="00DC5D26">
        <w:rPr>
          <w:rFonts w:ascii="Times New Roman" w:hAnsi="Times New Roman" w:cs="Times New Roman"/>
        </w:rPr>
        <w:t>Tento průvodní dopis včetně dokumentu pro aktualizaci Ing. Eva Urbanová zašle do 20.</w:t>
      </w:r>
      <w:r w:rsidR="00E63DE0">
        <w:rPr>
          <w:rFonts w:ascii="Times New Roman" w:hAnsi="Times New Roman" w:cs="Times New Roman"/>
        </w:rPr>
        <w:t xml:space="preserve"> </w:t>
      </w:r>
      <w:r w:rsidR="00DC5D26">
        <w:rPr>
          <w:rFonts w:ascii="Times New Roman" w:hAnsi="Times New Roman" w:cs="Times New Roman"/>
        </w:rPr>
        <w:t>10.</w:t>
      </w:r>
      <w:r w:rsidR="00E63DE0">
        <w:rPr>
          <w:rFonts w:ascii="Times New Roman" w:hAnsi="Times New Roman" w:cs="Times New Roman"/>
        </w:rPr>
        <w:t xml:space="preserve"> </w:t>
      </w:r>
      <w:r w:rsidR="00DC5D26">
        <w:rPr>
          <w:rFonts w:ascii="Times New Roman" w:hAnsi="Times New Roman" w:cs="Times New Roman"/>
        </w:rPr>
        <w:t xml:space="preserve">2017 všem aktérům vzdělávání. </w:t>
      </w:r>
    </w:p>
    <w:p w:rsidR="00A546C2" w:rsidRDefault="00A546C2" w:rsidP="00A546C2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 týdnu od 23. 10. 2017 </w:t>
      </w:r>
      <w:r w:rsidRPr="004D31BA">
        <w:rPr>
          <w:rFonts w:ascii="Times New Roman" w:hAnsi="Times New Roman" w:cs="Times New Roman"/>
        </w:rPr>
        <w:t xml:space="preserve">posbírají </w:t>
      </w:r>
      <w:r>
        <w:rPr>
          <w:rFonts w:ascii="Times New Roman" w:hAnsi="Times New Roman" w:cs="Times New Roman"/>
        </w:rPr>
        <w:t xml:space="preserve">Ing. Eva Urbanová společně s Janou Blehovou a Davidem </w:t>
      </w:r>
      <w:proofErr w:type="spellStart"/>
      <w:r>
        <w:rPr>
          <w:rFonts w:ascii="Times New Roman" w:hAnsi="Times New Roman" w:cs="Times New Roman"/>
        </w:rPr>
        <w:t>Oncirkem</w:t>
      </w:r>
      <w:proofErr w:type="spellEnd"/>
      <w:r>
        <w:rPr>
          <w:rFonts w:ascii="Times New Roman" w:hAnsi="Times New Roman" w:cs="Times New Roman"/>
        </w:rPr>
        <w:t xml:space="preserve"> obvolají či objedou aktéry vzdělávání s cílem aktualizovat dokument. </w:t>
      </w:r>
      <w:r w:rsidRPr="004D31BA">
        <w:rPr>
          <w:rFonts w:ascii="Times New Roman" w:hAnsi="Times New Roman" w:cs="Times New Roman"/>
        </w:rPr>
        <w:t xml:space="preserve">(MŠ, ZŠ, MDDM, ŠD, ZUŠ, knihovna atd.). </w:t>
      </w:r>
    </w:p>
    <w:p w:rsidR="00E63DE0" w:rsidRDefault="00E63DE0" w:rsidP="001D7B4B">
      <w:pPr>
        <w:spacing w:line="276" w:lineRule="auto"/>
        <w:jc w:val="both"/>
        <w:rPr>
          <w:rFonts w:ascii="Times New Roman" w:hAnsi="Times New Roman" w:cs="Times New Roman"/>
        </w:rPr>
      </w:pPr>
    </w:p>
    <w:p w:rsidR="002878F0" w:rsidRPr="00A546C2" w:rsidRDefault="00AB442F" w:rsidP="003931CD">
      <w:pPr>
        <w:spacing w:after="0" w:line="276" w:lineRule="auto"/>
        <w:jc w:val="both"/>
        <w:rPr>
          <w:rFonts w:ascii="Times New Roman" w:hAnsi="Times New Roman" w:cs="Times New Roman"/>
          <w:b/>
          <w:u w:val="single"/>
        </w:rPr>
      </w:pPr>
      <w:r w:rsidRPr="00A546C2">
        <w:rPr>
          <w:rFonts w:ascii="Times New Roman" w:hAnsi="Times New Roman" w:cs="Times New Roman"/>
          <w:b/>
          <w:u w:val="single"/>
        </w:rPr>
        <w:t>Pracovní skupina prevence školního neúspěchu</w:t>
      </w:r>
    </w:p>
    <w:p w:rsidR="007C6F1E" w:rsidRPr="004D31BA" w:rsidRDefault="00AB442F" w:rsidP="004D31BA">
      <w:pPr>
        <w:spacing w:after="0" w:line="276" w:lineRule="auto"/>
        <w:jc w:val="both"/>
        <w:rPr>
          <w:rFonts w:ascii="Times New Roman" w:hAnsi="Times New Roman" w:cs="Times New Roman"/>
        </w:rPr>
      </w:pPr>
      <w:r w:rsidRPr="004D31BA">
        <w:rPr>
          <w:rFonts w:ascii="Times New Roman" w:hAnsi="Times New Roman" w:cs="Times New Roman"/>
        </w:rPr>
        <w:t xml:space="preserve">Ing. Bc. Šplíchalová </w:t>
      </w:r>
      <w:r w:rsidR="002817DC">
        <w:rPr>
          <w:rFonts w:ascii="Times New Roman" w:hAnsi="Times New Roman" w:cs="Times New Roman"/>
        </w:rPr>
        <w:t>doplní</w:t>
      </w:r>
      <w:r w:rsidR="004D31BA" w:rsidRPr="004D31BA">
        <w:rPr>
          <w:rFonts w:ascii="Times New Roman" w:hAnsi="Times New Roman" w:cs="Times New Roman"/>
        </w:rPr>
        <w:t xml:space="preserve"> </w:t>
      </w:r>
      <w:r w:rsidR="00E63DE0">
        <w:rPr>
          <w:rFonts w:ascii="Times New Roman" w:hAnsi="Times New Roman" w:cs="Times New Roman"/>
        </w:rPr>
        <w:t xml:space="preserve">okamžitě upřesnění termínů do </w:t>
      </w:r>
      <w:r w:rsidR="004D31BA" w:rsidRPr="004D31BA">
        <w:rPr>
          <w:rFonts w:ascii="Times New Roman" w:hAnsi="Times New Roman" w:cs="Times New Roman"/>
        </w:rPr>
        <w:t xml:space="preserve">harmonogramu aktivit PS </w:t>
      </w:r>
      <w:r w:rsidR="00E63DE0">
        <w:rPr>
          <w:rFonts w:ascii="Times New Roman" w:hAnsi="Times New Roman" w:cs="Times New Roman"/>
        </w:rPr>
        <w:t xml:space="preserve">č. 8. </w:t>
      </w:r>
    </w:p>
    <w:p w:rsidR="00B07E9B" w:rsidRPr="004D31BA" w:rsidRDefault="00B07E9B" w:rsidP="00B07E9B">
      <w:pPr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4D31BA">
        <w:rPr>
          <w:rFonts w:ascii="Times New Roman" w:hAnsi="Times New Roman" w:cs="Times New Roman"/>
          <w:b/>
        </w:rPr>
        <w:t>11. 10. 2017</w:t>
      </w:r>
      <w:r w:rsidRPr="004D31BA">
        <w:rPr>
          <w:rFonts w:ascii="Times New Roman" w:hAnsi="Times New Roman" w:cs="Times New Roman"/>
        </w:rPr>
        <w:t xml:space="preserve"> - schůzka PS 8 - bude řešena aktivita Výchovně </w:t>
      </w:r>
      <w:proofErr w:type="spellStart"/>
      <w:r w:rsidRPr="004D31BA">
        <w:rPr>
          <w:rFonts w:ascii="Times New Roman" w:hAnsi="Times New Roman" w:cs="Times New Roman"/>
        </w:rPr>
        <w:t>preventistické</w:t>
      </w:r>
      <w:proofErr w:type="spellEnd"/>
      <w:r w:rsidRPr="004D31BA">
        <w:rPr>
          <w:rFonts w:ascii="Times New Roman" w:hAnsi="Times New Roman" w:cs="Times New Roman"/>
        </w:rPr>
        <w:t xml:space="preserve"> akce a způsob a zajištění jejího financování, představení jednotlivých aktérů, nabídka akcí, poptávka ZŠ v ORP Ostrov</w:t>
      </w:r>
    </w:p>
    <w:p w:rsidR="00B07E9B" w:rsidRPr="004D31BA" w:rsidRDefault="00B07E9B" w:rsidP="00B07E9B">
      <w:pPr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4D31BA">
        <w:rPr>
          <w:rFonts w:ascii="Times New Roman" w:hAnsi="Times New Roman" w:cs="Times New Roman"/>
          <w:b/>
        </w:rPr>
        <w:t>18. 10. 2017</w:t>
      </w:r>
      <w:r w:rsidRPr="004D31BA">
        <w:rPr>
          <w:rFonts w:ascii="Times New Roman" w:hAnsi="Times New Roman" w:cs="Times New Roman"/>
        </w:rPr>
        <w:t xml:space="preserve"> – kulatý stůl - metodické vedení a pomoc při řešení a předcházení problémů ve vzdělávání  žáka ohroženého školním neúspěchem</w:t>
      </w:r>
    </w:p>
    <w:p w:rsidR="00B07E9B" w:rsidRPr="004D31BA" w:rsidRDefault="00B07E9B" w:rsidP="00B07E9B">
      <w:pPr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4D31BA">
        <w:rPr>
          <w:rFonts w:ascii="Times New Roman" w:hAnsi="Times New Roman" w:cs="Times New Roman"/>
          <w:b/>
        </w:rPr>
        <w:t>Říjen + listopad</w:t>
      </w:r>
      <w:r w:rsidRPr="004D31BA">
        <w:rPr>
          <w:rFonts w:ascii="Times New Roman" w:hAnsi="Times New Roman" w:cs="Times New Roman"/>
        </w:rPr>
        <w:t xml:space="preserve"> </w:t>
      </w:r>
      <w:r w:rsidRPr="004D31BA">
        <w:rPr>
          <w:rFonts w:ascii="Times New Roman" w:hAnsi="Times New Roman" w:cs="Times New Roman"/>
          <w:b/>
        </w:rPr>
        <w:t xml:space="preserve">2017 </w:t>
      </w:r>
      <w:r w:rsidRPr="004D31BA">
        <w:rPr>
          <w:rFonts w:ascii="Times New Roman" w:hAnsi="Times New Roman" w:cs="Times New Roman"/>
        </w:rPr>
        <w:t>- jednání na jednotlivých ZŠ v ORP Ostrov, seznámení a diskuse o webovém portále HURÁ DO LAVIC</w:t>
      </w:r>
      <w:r w:rsidR="00631638" w:rsidRPr="004D31BA">
        <w:rPr>
          <w:rFonts w:ascii="Times New Roman" w:hAnsi="Times New Roman" w:cs="Times New Roman"/>
        </w:rPr>
        <w:t xml:space="preserve"> </w:t>
      </w:r>
      <w:r w:rsidR="00631638" w:rsidRPr="004D31BA">
        <w:rPr>
          <w:rFonts w:ascii="Times New Roman" w:hAnsi="Times New Roman" w:cs="Times New Roman"/>
          <w:b/>
        </w:rPr>
        <w:t>(13. 11. 2017 ZŠ Masarykova, ZŠ a MŠ Myslbekova)</w:t>
      </w:r>
    </w:p>
    <w:p w:rsidR="00B07E9B" w:rsidRPr="004D31BA" w:rsidRDefault="00631638" w:rsidP="00B07E9B">
      <w:pPr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4D31BA">
        <w:rPr>
          <w:rFonts w:ascii="Times New Roman" w:hAnsi="Times New Roman" w:cs="Times New Roman"/>
          <w:b/>
        </w:rPr>
        <w:t>1. 11. 2017, 15 - 17 hod.</w:t>
      </w:r>
      <w:r w:rsidR="00B07E9B" w:rsidRPr="004D31BA">
        <w:rPr>
          <w:rFonts w:ascii="Times New Roman" w:hAnsi="Times New Roman" w:cs="Times New Roman"/>
        </w:rPr>
        <w:t xml:space="preserve"> – schůzka PS 8 - bude řešena aktivita Příměstské tábory a způsob a zajištění jejího financování, představení jednotlivých aktérů, nabídka akcí, zjištění poptávky ZŠ v ORP Ostrov</w:t>
      </w:r>
    </w:p>
    <w:p w:rsidR="00B07E9B" w:rsidRPr="004D31BA" w:rsidRDefault="00B07E9B" w:rsidP="00B07E9B">
      <w:pPr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4D31BA">
        <w:rPr>
          <w:rFonts w:ascii="Times New Roman" w:hAnsi="Times New Roman" w:cs="Times New Roman"/>
          <w:b/>
        </w:rPr>
        <w:t>Říjen + listopad</w:t>
      </w:r>
      <w:r w:rsidRPr="004D31BA">
        <w:rPr>
          <w:rFonts w:ascii="Times New Roman" w:hAnsi="Times New Roman" w:cs="Times New Roman"/>
        </w:rPr>
        <w:t xml:space="preserve"> </w:t>
      </w:r>
      <w:r w:rsidRPr="004D31BA">
        <w:rPr>
          <w:rFonts w:ascii="Times New Roman" w:hAnsi="Times New Roman" w:cs="Times New Roman"/>
          <w:b/>
        </w:rPr>
        <w:t>2017</w:t>
      </w:r>
      <w:r w:rsidRPr="004D31BA">
        <w:rPr>
          <w:rFonts w:ascii="Times New Roman" w:hAnsi="Times New Roman" w:cs="Times New Roman"/>
        </w:rPr>
        <w:t xml:space="preserve"> - jednání s jednotlivými realizátory, kteří projeví zájem o pořádání aktivity Příměstské tábory, propojení na MAS Krušné hory</w:t>
      </w:r>
    </w:p>
    <w:p w:rsidR="00B07E9B" w:rsidRPr="004D31BA" w:rsidRDefault="00B07E9B" w:rsidP="00B07E9B">
      <w:pPr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4D31BA">
        <w:rPr>
          <w:rFonts w:ascii="Times New Roman" w:hAnsi="Times New Roman" w:cs="Times New Roman"/>
          <w:b/>
        </w:rPr>
        <w:t>Říjen + listopad</w:t>
      </w:r>
      <w:r w:rsidRPr="004D31BA">
        <w:rPr>
          <w:rFonts w:ascii="Times New Roman" w:hAnsi="Times New Roman" w:cs="Times New Roman"/>
        </w:rPr>
        <w:t xml:space="preserve"> </w:t>
      </w:r>
      <w:r w:rsidRPr="004D31BA">
        <w:rPr>
          <w:rFonts w:ascii="Times New Roman" w:hAnsi="Times New Roman" w:cs="Times New Roman"/>
          <w:b/>
        </w:rPr>
        <w:t>2017</w:t>
      </w:r>
      <w:r w:rsidRPr="004D31BA">
        <w:rPr>
          <w:rFonts w:ascii="Times New Roman" w:hAnsi="Times New Roman" w:cs="Times New Roman"/>
        </w:rPr>
        <w:t xml:space="preserve"> - osobní jednání s jednotlivými realizátory a aktéry aktivit navržených Pracovní skupi</w:t>
      </w:r>
      <w:r w:rsidR="00F35C24" w:rsidRPr="004D31BA">
        <w:rPr>
          <w:rFonts w:ascii="Times New Roman" w:hAnsi="Times New Roman" w:cs="Times New Roman"/>
        </w:rPr>
        <w:t>nou Prevence školního neúspěchu</w:t>
      </w:r>
    </w:p>
    <w:p w:rsidR="00B07E9B" w:rsidRPr="004D31BA" w:rsidRDefault="00F35C24" w:rsidP="00B07E9B">
      <w:pPr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4D31BA">
        <w:rPr>
          <w:rFonts w:ascii="Times New Roman" w:hAnsi="Times New Roman" w:cs="Times New Roman"/>
          <w:b/>
        </w:rPr>
        <w:t>Říjen + listopad 2017</w:t>
      </w:r>
      <w:r w:rsidRPr="004D31BA">
        <w:rPr>
          <w:rFonts w:ascii="Times New Roman" w:hAnsi="Times New Roman" w:cs="Times New Roman"/>
        </w:rPr>
        <w:t xml:space="preserve"> - u</w:t>
      </w:r>
      <w:r w:rsidR="00B07E9B" w:rsidRPr="004D31BA">
        <w:rPr>
          <w:rFonts w:ascii="Times New Roman" w:hAnsi="Times New Roman" w:cs="Times New Roman"/>
        </w:rPr>
        <w:t>končení a prezentace výstupů Pracovní skupiny prevence školního</w:t>
      </w:r>
      <w:r w:rsidRPr="004D31BA">
        <w:rPr>
          <w:rFonts w:ascii="Times New Roman" w:hAnsi="Times New Roman" w:cs="Times New Roman"/>
        </w:rPr>
        <w:t xml:space="preserve"> neúspěchu v rámci projektu MAP</w:t>
      </w:r>
    </w:p>
    <w:p w:rsidR="00444FA2" w:rsidRDefault="00444FA2" w:rsidP="00444FA2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E63DE0" w:rsidRPr="00A546C2" w:rsidRDefault="00E63DE0" w:rsidP="00444FA2">
      <w:pPr>
        <w:spacing w:after="0" w:line="276" w:lineRule="auto"/>
        <w:jc w:val="both"/>
        <w:rPr>
          <w:rFonts w:ascii="Times New Roman" w:hAnsi="Times New Roman" w:cs="Times New Roman"/>
          <w:b/>
          <w:u w:val="single"/>
        </w:rPr>
      </w:pPr>
      <w:r w:rsidRPr="00A546C2">
        <w:rPr>
          <w:rFonts w:ascii="Times New Roman" w:hAnsi="Times New Roman" w:cs="Times New Roman"/>
          <w:b/>
          <w:u w:val="single"/>
        </w:rPr>
        <w:t>Souhlasy obcí s MAP</w:t>
      </w:r>
    </w:p>
    <w:p w:rsidR="00A546C2" w:rsidRDefault="00A546C2" w:rsidP="00A546C2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 11. 2017 bude mimořádné ZM Ostrov ke schvalování MAP a </w:t>
      </w:r>
      <w:proofErr w:type="spellStart"/>
      <w:r>
        <w:rPr>
          <w:rFonts w:ascii="Times New Roman" w:hAnsi="Times New Roman" w:cs="Times New Roman"/>
        </w:rPr>
        <w:t>RoAP</w:t>
      </w:r>
      <w:proofErr w:type="spellEnd"/>
      <w:r>
        <w:rPr>
          <w:rFonts w:ascii="Times New Roman" w:hAnsi="Times New Roman" w:cs="Times New Roman"/>
        </w:rPr>
        <w:t xml:space="preserve">. </w:t>
      </w:r>
    </w:p>
    <w:p w:rsidR="00A546C2" w:rsidRDefault="00A546C2" w:rsidP="00A546C2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yní již dokumenty schválilo v ZM 8 zřizovatelů z 12.  </w:t>
      </w:r>
    </w:p>
    <w:p w:rsidR="00A546C2" w:rsidRPr="004D31BA" w:rsidRDefault="00A546C2" w:rsidP="00E63DE0">
      <w:pPr>
        <w:spacing w:line="276" w:lineRule="auto"/>
        <w:jc w:val="both"/>
        <w:rPr>
          <w:rFonts w:ascii="Times New Roman" w:hAnsi="Times New Roman" w:cs="Times New Roman"/>
        </w:rPr>
      </w:pPr>
    </w:p>
    <w:p w:rsidR="000C2F19" w:rsidRPr="004D31BA" w:rsidRDefault="00216C62" w:rsidP="001C562F">
      <w:pPr>
        <w:spacing w:line="276" w:lineRule="auto"/>
        <w:jc w:val="both"/>
        <w:rPr>
          <w:rFonts w:ascii="Times New Roman" w:hAnsi="Times New Roman" w:cs="Times New Roman"/>
        </w:rPr>
      </w:pPr>
      <w:r w:rsidRPr="004D31BA">
        <w:rPr>
          <w:rFonts w:ascii="Times New Roman" w:hAnsi="Times New Roman" w:cs="Times New Roman"/>
        </w:rPr>
        <w:lastRenderedPageBreak/>
        <w:t>Jednání bylo v</w:t>
      </w:r>
      <w:r w:rsidR="004D31BA">
        <w:rPr>
          <w:rFonts w:ascii="Times New Roman" w:hAnsi="Times New Roman" w:cs="Times New Roman"/>
        </w:rPr>
        <w:t> 11,2</w:t>
      </w:r>
      <w:r w:rsidR="00444FA2" w:rsidRPr="004D31BA">
        <w:rPr>
          <w:rFonts w:ascii="Times New Roman" w:hAnsi="Times New Roman" w:cs="Times New Roman"/>
        </w:rPr>
        <w:t>0</w:t>
      </w:r>
      <w:r w:rsidR="00BE4AA9" w:rsidRPr="004D31BA">
        <w:rPr>
          <w:rFonts w:ascii="Times New Roman" w:hAnsi="Times New Roman" w:cs="Times New Roman"/>
        </w:rPr>
        <w:t xml:space="preserve"> </w:t>
      </w:r>
      <w:r w:rsidR="00C954ED" w:rsidRPr="004D31BA">
        <w:rPr>
          <w:rFonts w:ascii="Times New Roman" w:hAnsi="Times New Roman" w:cs="Times New Roman"/>
        </w:rPr>
        <w:t>hodin ukončeno.</w:t>
      </w:r>
      <w:r w:rsidR="009158AD" w:rsidRPr="004D31BA">
        <w:rPr>
          <w:rFonts w:ascii="Times New Roman" w:hAnsi="Times New Roman" w:cs="Times New Roman"/>
        </w:rPr>
        <w:t xml:space="preserve"> </w:t>
      </w:r>
    </w:p>
    <w:p w:rsidR="00747FB7" w:rsidRPr="004D31BA" w:rsidRDefault="00C954ED" w:rsidP="00747FB7">
      <w:pPr>
        <w:spacing w:line="276" w:lineRule="auto"/>
        <w:jc w:val="both"/>
        <w:rPr>
          <w:rFonts w:ascii="Times New Roman" w:hAnsi="Times New Roman" w:cs="Times New Roman"/>
        </w:rPr>
      </w:pPr>
      <w:r w:rsidRPr="004D31BA">
        <w:rPr>
          <w:rFonts w:ascii="Times New Roman" w:hAnsi="Times New Roman" w:cs="Times New Roman"/>
        </w:rPr>
        <w:t>V Ostro</w:t>
      </w:r>
      <w:r w:rsidR="000C29E3" w:rsidRPr="004D31BA">
        <w:rPr>
          <w:rFonts w:ascii="Times New Roman" w:hAnsi="Times New Roman" w:cs="Times New Roman"/>
        </w:rPr>
        <w:t xml:space="preserve">vě dne </w:t>
      </w:r>
      <w:r w:rsidR="004D31BA">
        <w:rPr>
          <w:rFonts w:ascii="Times New Roman" w:hAnsi="Times New Roman" w:cs="Times New Roman"/>
        </w:rPr>
        <w:t>16</w:t>
      </w:r>
      <w:r w:rsidR="00444FA2" w:rsidRPr="004D31BA">
        <w:rPr>
          <w:rFonts w:ascii="Times New Roman" w:hAnsi="Times New Roman" w:cs="Times New Roman"/>
        </w:rPr>
        <w:t>. 10</w:t>
      </w:r>
      <w:r w:rsidR="00632433" w:rsidRPr="004D31BA">
        <w:rPr>
          <w:rFonts w:ascii="Times New Roman" w:hAnsi="Times New Roman" w:cs="Times New Roman"/>
        </w:rPr>
        <w:t>.</w:t>
      </w:r>
      <w:r w:rsidR="00953591" w:rsidRPr="004D31BA">
        <w:rPr>
          <w:rFonts w:ascii="Times New Roman" w:hAnsi="Times New Roman" w:cs="Times New Roman"/>
        </w:rPr>
        <w:t xml:space="preserve"> </w:t>
      </w:r>
      <w:r w:rsidR="00632433" w:rsidRPr="004D31BA">
        <w:rPr>
          <w:rFonts w:ascii="Times New Roman" w:hAnsi="Times New Roman" w:cs="Times New Roman"/>
        </w:rPr>
        <w:t>2017</w:t>
      </w:r>
    </w:p>
    <w:p w:rsidR="00C954ED" w:rsidRPr="004D31BA" w:rsidRDefault="00C954ED" w:rsidP="00747FB7">
      <w:pPr>
        <w:spacing w:line="276" w:lineRule="auto"/>
        <w:jc w:val="both"/>
        <w:rPr>
          <w:rFonts w:ascii="Times New Roman" w:hAnsi="Times New Roman" w:cs="Times New Roman"/>
        </w:rPr>
      </w:pPr>
      <w:r w:rsidRPr="004D31BA">
        <w:rPr>
          <w:rFonts w:ascii="Times New Roman" w:hAnsi="Times New Roman" w:cs="Times New Roman"/>
        </w:rPr>
        <w:t xml:space="preserve">Zapsala: Ing. </w:t>
      </w:r>
      <w:r w:rsidR="00187EAA">
        <w:rPr>
          <w:rFonts w:ascii="Times New Roman" w:hAnsi="Times New Roman" w:cs="Times New Roman"/>
        </w:rPr>
        <w:t>Bc. Eva Urbanová</w:t>
      </w:r>
      <w:bookmarkStart w:id="0" w:name="_GoBack"/>
      <w:bookmarkEnd w:id="0"/>
    </w:p>
    <w:sectPr w:rsidR="00C954ED" w:rsidRPr="004D31BA" w:rsidSect="00747FB7">
      <w:headerReference w:type="default" r:id="rId8"/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766A" w:rsidRDefault="00CA766A" w:rsidP="00762FED">
      <w:pPr>
        <w:spacing w:after="0" w:line="240" w:lineRule="auto"/>
      </w:pPr>
      <w:r>
        <w:separator/>
      </w:r>
    </w:p>
  </w:endnote>
  <w:endnote w:type="continuationSeparator" w:id="0">
    <w:p w:rsidR="00CA766A" w:rsidRDefault="00CA766A" w:rsidP="00762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766A" w:rsidRDefault="00CA766A" w:rsidP="00762FED">
      <w:pPr>
        <w:spacing w:after="0" w:line="240" w:lineRule="auto"/>
      </w:pPr>
      <w:r>
        <w:separator/>
      </w:r>
    </w:p>
  </w:footnote>
  <w:footnote w:type="continuationSeparator" w:id="0">
    <w:p w:rsidR="00CA766A" w:rsidRDefault="00CA766A" w:rsidP="00762F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2FED" w:rsidRDefault="00762FED" w:rsidP="008D3065">
    <w:pPr>
      <w:pStyle w:val="Zhlav"/>
      <w:jc w:val="center"/>
    </w:pPr>
    <w:r>
      <w:rPr>
        <w:noProof/>
        <w:lang w:eastAsia="cs-CZ"/>
      </w:rPr>
      <w:drawing>
        <wp:inline distT="0" distB="0" distL="0" distR="0">
          <wp:extent cx="5966767" cy="1323975"/>
          <wp:effectExtent l="0" t="0" r="0" b="0"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link_OP_VVV_hor_cb_c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44353" cy="13411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62FED" w:rsidRDefault="00762FE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41BC0"/>
    <w:multiLevelType w:val="hybridMultilevel"/>
    <w:tmpl w:val="B80C32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E60A35"/>
    <w:multiLevelType w:val="hybridMultilevel"/>
    <w:tmpl w:val="D814F350"/>
    <w:lvl w:ilvl="0" w:tplc="170464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116F3F"/>
    <w:multiLevelType w:val="hybridMultilevel"/>
    <w:tmpl w:val="3CC243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887E20"/>
    <w:multiLevelType w:val="hybridMultilevel"/>
    <w:tmpl w:val="D0027A4C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3B642979"/>
    <w:multiLevelType w:val="hybridMultilevel"/>
    <w:tmpl w:val="73D637DE"/>
    <w:lvl w:ilvl="0" w:tplc="170464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620DB"/>
    <w:multiLevelType w:val="hybridMultilevel"/>
    <w:tmpl w:val="608EA20E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469D301E"/>
    <w:multiLevelType w:val="hybridMultilevel"/>
    <w:tmpl w:val="51D85C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E55830"/>
    <w:multiLevelType w:val="hybridMultilevel"/>
    <w:tmpl w:val="1E1C8E7C"/>
    <w:lvl w:ilvl="0" w:tplc="B37083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ED4656"/>
    <w:multiLevelType w:val="hybridMultilevel"/>
    <w:tmpl w:val="134CCF70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5ED259ED"/>
    <w:multiLevelType w:val="multilevel"/>
    <w:tmpl w:val="2A88F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4D261B4"/>
    <w:multiLevelType w:val="hybridMultilevel"/>
    <w:tmpl w:val="09FA18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A814D9"/>
    <w:multiLevelType w:val="hybridMultilevel"/>
    <w:tmpl w:val="01883E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8"/>
  </w:num>
  <w:num w:numId="5">
    <w:abstractNumId w:val="4"/>
  </w:num>
  <w:num w:numId="6">
    <w:abstractNumId w:val="1"/>
  </w:num>
  <w:num w:numId="7">
    <w:abstractNumId w:val="5"/>
  </w:num>
  <w:num w:numId="8">
    <w:abstractNumId w:val="11"/>
  </w:num>
  <w:num w:numId="9">
    <w:abstractNumId w:val="0"/>
  </w:num>
  <w:num w:numId="10">
    <w:abstractNumId w:val="10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FED"/>
    <w:rsid w:val="000013E0"/>
    <w:rsid w:val="00006590"/>
    <w:rsid w:val="0003072B"/>
    <w:rsid w:val="0003732C"/>
    <w:rsid w:val="0004379B"/>
    <w:rsid w:val="0004739B"/>
    <w:rsid w:val="00057EE8"/>
    <w:rsid w:val="0007036A"/>
    <w:rsid w:val="00093028"/>
    <w:rsid w:val="00093EBE"/>
    <w:rsid w:val="000A38DC"/>
    <w:rsid w:val="000B5736"/>
    <w:rsid w:val="000B67A1"/>
    <w:rsid w:val="000B7C7C"/>
    <w:rsid w:val="000C29E3"/>
    <w:rsid w:val="000C2F19"/>
    <w:rsid w:val="000C71A0"/>
    <w:rsid w:val="000D3AAA"/>
    <w:rsid w:val="000D40E1"/>
    <w:rsid w:val="000D6A12"/>
    <w:rsid w:val="00101FAE"/>
    <w:rsid w:val="001034E6"/>
    <w:rsid w:val="00104AF4"/>
    <w:rsid w:val="001167BE"/>
    <w:rsid w:val="00133009"/>
    <w:rsid w:val="0013482E"/>
    <w:rsid w:val="00151254"/>
    <w:rsid w:val="00153679"/>
    <w:rsid w:val="001575E8"/>
    <w:rsid w:val="00160987"/>
    <w:rsid w:val="001652B9"/>
    <w:rsid w:val="001668DC"/>
    <w:rsid w:val="00172519"/>
    <w:rsid w:val="00185D76"/>
    <w:rsid w:val="00187186"/>
    <w:rsid w:val="00187EAA"/>
    <w:rsid w:val="00192233"/>
    <w:rsid w:val="0019292B"/>
    <w:rsid w:val="001A2569"/>
    <w:rsid w:val="001A31E0"/>
    <w:rsid w:val="001A4A9C"/>
    <w:rsid w:val="001A4CCE"/>
    <w:rsid w:val="001B1822"/>
    <w:rsid w:val="001B439F"/>
    <w:rsid w:val="001C0EE6"/>
    <w:rsid w:val="001C1D74"/>
    <w:rsid w:val="001C2499"/>
    <w:rsid w:val="001C562F"/>
    <w:rsid w:val="001C621C"/>
    <w:rsid w:val="001C6F59"/>
    <w:rsid w:val="001D7B4B"/>
    <w:rsid w:val="001E4D40"/>
    <w:rsid w:val="001E6439"/>
    <w:rsid w:val="00201DB7"/>
    <w:rsid w:val="00204548"/>
    <w:rsid w:val="00206607"/>
    <w:rsid w:val="00210418"/>
    <w:rsid w:val="00214B0A"/>
    <w:rsid w:val="00216C62"/>
    <w:rsid w:val="00226D4C"/>
    <w:rsid w:val="0023000C"/>
    <w:rsid w:val="0024175B"/>
    <w:rsid w:val="00256399"/>
    <w:rsid w:val="00260934"/>
    <w:rsid w:val="00262316"/>
    <w:rsid w:val="002650BE"/>
    <w:rsid w:val="00266FE4"/>
    <w:rsid w:val="002759D2"/>
    <w:rsid w:val="002817DC"/>
    <w:rsid w:val="002878F0"/>
    <w:rsid w:val="00287C2A"/>
    <w:rsid w:val="00290009"/>
    <w:rsid w:val="002A0FB3"/>
    <w:rsid w:val="002B7596"/>
    <w:rsid w:val="002E0319"/>
    <w:rsid w:val="002E481E"/>
    <w:rsid w:val="002F2AEA"/>
    <w:rsid w:val="002F7607"/>
    <w:rsid w:val="00303F6A"/>
    <w:rsid w:val="003119CF"/>
    <w:rsid w:val="00312F55"/>
    <w:rsid w:val="003202D1"/>
    <w:rsid w:val="003205F9"/>
    <w:rsid w:val="00334C91"/>
    <w:rsid w:val="00335344"/>
    <w:rsid w:val="003459A5"/>
    <w:rsid w:val="0034609A"/>
    <w:rsid w:val="00356FCF"/>
    <w:rsid w:val="00361F34"/>
    <w:rsid w:val="003642E1"/>
    <w:rsid w:val="00367190"/>
    <w:rsid w:val="003673C6"/>
    <w:rsid w:val="00370D59"/>
    <w:rsid w:val="0038058E"/>
    <w:rsid w:val="00381BBD"/>
    <w:rsid w:val="00383FDC"/>
    <w:rsid w:val="00384440"/>
    <w:rsid w:val="00385F04"/>
    <w:rsid w:val="00390E1B"/>
    <w:rsid w:val="003931CD"/>
    <w:rsid w:val="00396633"/>
    <w:rsid w:val="0039693F"/>
    <w:rsid w:val="003A1AB0"/>
    <w:rsid w:val="003A518B"/>
    <w:rsid w:val="003B5CCD"/>
    <w:rsid w:val="003D1CFD"/>
    <w:rsid w:val="003D24CC"/>
    <w:rsid w:val="003F5721"/>
    <w:rsid w:val="0040462A"/>
    <w:rsid w:val="004231FB"/>
    <w:rsid w:val="00425E80"/>
    <w:rsid w:val="00440119"/>
    <w:rsid w:val="004449D6"/>
    <w:rsid w:val="00444FA2"/>
    <w:rsid w:val="00446014"/>
    <w:rsid w:val="00446A7E"/>
    <w:rsid w:val="00455B42"/>
    <w:rsid w:val="0046514E"/>
    <w:rsid w:val="004820FF"/>
    <w:rsid w:val="00484E82"/>
    <w:rsid w:val="0048714E"/>
    <w:rsid w:val="004958C4"/>
    <w:rsid w:val="00496881"/>
    <w:rsid w:val="00496BC7"/>
    <w:rsid w:val="004A172E"/>
    <w:rsid w:val="004C05A8"/>
    <w:rsid w:val="004C4475"/>
    <w:rsid w:val="004C5E8E"/>
    <w:rsid w:val="004D31BA"/>
    <w:rsid w:val="004E09FC"/>
    <w:rsid w:val="004E284D"/>
    <w:rsid w:val="004F46F1"/>
    <w:rsid w:val="004F6A8C"/>
    <w:rsid w:val="00501529"/>
    <w:rsid w:val="00502577"/>
    <w:rsid w:val="00502E09"/>
    <w:rsid w:val="00503CE1"/>
    <w:rsid w:val="005056C1"/>
    <w:rsid w:val="0051147B"/>
    <w:rsid w:val="00521301"/>
    <w:rsid w:val="005312E5"/>
    <w:rsid w:val="00531519"/>
    <w:rsid w:val="00532D51"/>
    <w:rsid w:val="005352AB"/>
    <w:rsid w:val="00541683"/>
    <w:rsid w:val="0054628E"/>
    <w:rsid w:val="00547B5F"/>
    <w:rsid w:val="00555134"/>
    <w:rsid w:val="00556C1C"/>
    <w:rsid w:val="005637D1"/>
    <w:rsid w:val="00566E36"/>
    <w:rsid w:val="00570596"/>
    <w:rsid w:val="005749AD"/>
    <w:rsid w:val="00575274"/>
    <w:rsid w:val="00590A6A"/>
    <w:rsid w:val="00592273"/>
    <w:rsid w:val="0059632A"/>
    <w:rsid w:val="005A6709"/>
    <w:rsid w:val="005B1F29"/>
    <w:rsid w:val="005C48E7"/>
    <w:rsid w:val="005C79FD"/>
    <w:rsid w:val="005D39CF"/>
    <w:rsid w:val="005D52E8"/>
    <w:rsid w:val="005E35E3"/>
    <w:rsid w:val="005E5F6E"/>
    <w:rsid w:val="005E6855"/>
    <w:rsid w:val="005F6377"/>
    <w:rsid w:val="0060183F"/>
    <w:rsid w:val="00615A32"/>
    <w:rsid w:val="00623B9A"/>
    <w:rsid w:val="00626A2D"/>
    <w:rsid w:val="00631638"/>
    <w:rsid w:val="00632433"/>
    <w:rsid w:val="00642187"/>
    <w:rsid w:val="00643D77"/>
    <w:rsid w:val="0064464D"/>
    <w:rsid w:val="0067122A"/>
    <w:rsid w:val="0067567E"/>
    <w:rsid w:val="00681725"/>
    <w:rsid w:val="0068432D"/>
    <w:rsid w:val="00690C09"/>
    <w:rsid w:val="00691516"/>
    <w:rsid w:val="00692B92"/>
    <w:rsid w:val="00694F28"/>
    <w:rsid w:val="006A1281"/>
    <w:rsid w:val="006A317C"/>
    <w:rsid w:val="006A31B5"/>
    <w:rsid w:val="006A52AB"/>
    <w:rsid w:val="006C14DB"/>
    <w:rsid w:val="006C2556"/>
    <w:rsid w:val="006C49AF"/>
    <w:rsid w:val="006D3F5C"/>
    <w:rsid w:val="006D7D08"/>
    <w:rsid w:val="006E74CF"/>
    <w:rsid w:val="006F03D4"/>
    <w:rsid w:val="00703B2F"/>
    <w:rsid w:val="00707452"/>
    <w:rsid w:val="007079BA"/>
    <w:rsid w:val="00721E47"/>
    <w:rsid w:val="00724338"/>
    <w:rsid w:val="00727246"/>
    <w:rsid w:val="007309AD"/>
    <w:rsid w:val="0073422A"/>
    <w:rsid w:val="0074007F"/>
    <w:rsid w:val="00740747"/>
    <w:rsid w:val="007432A7"/>
    <w:rsid w:val="00747FB7"/>
    <w:rsid w:val="0075397D"/>
    <w:rsid w:val="007624A0"/>
    <w:rsid w:val="00762FED"/>
    <w:rsid w:val="0076774B"/>
    <w:rsid w:val="00773E1D"/>
    <w:rsid w:val="00782205"/>
    <w:rsid w:val="007825E0"/>
    <w:rsid w:val="007928C4"/>
    <w:rsid w:val="00792E23"/>
    <w:rsid w:val="007A4505"/>
    <w:rsid w:val="007A6E1D"/>
    <w:rsid w:val="007B76AB"/>
    <w:rsid w:val="007C3490"/>
    <w:rsid w:val="007C6F1E"/>
    <w:rsid w:val="007D544C"/>
    <w:rsid w:val="007E57B9"/>
    <w:rsid w:val="007E6218"/>
    <w:rsid w:val="00802DEC"/>
    <w:rsid w:val="00812F92"/>
    <w:rsid w:val="00816F5D"/>
    <w:rsid w:val="008219AD"/>
    <w:rsid w:val="00826AD4"/>
    <w:rsid w:val="00841168"/>
    <w:rsid w:val="0084329C"/>
    <w:rsid w:val="00847FF9"/>
    <w:rsid w:val="00856C58"/>
    <w:rsid w:val="00865C7A"/>
    <w:rsid w:val="00867E1D"/>
    <w:rsid w:val="00871976"/>
    <w:rsid w:val="008745AB"/>
    <w:rsid w:val="00874880"/>
    <w:rsid w:val="00875B44"/>
    <w:rsid w:val="00896F54"/>
    <w:rsid w:val="00897252"/>
    <w:rsid w:val="008972DE"/>
    <w:rsid w:val="008976CA"/>
    <w:rsid w:val="008A5DA6"/>
    <w:rsid w:val="008A6CCB"/>
    <w:rsid w:val="008B3B57"/>
    <w:rsid w:val="008B5274"/>
    <w:rsid w:val="008B7ABE"/>
    <w:rsid w:val="008D3065"/>
    <w:rsid w:val="008D7758"/>
    <w:rsid w:val="008E2AAF"/>
    <w:rsid w:val="008F0CA8"/>
    <w:rsid w:val="008F1A2B"/>
    <w:rsid w:val="008F4CED"/>
    <w:rsid w:val="00906D03"/>
    <w:rsid w:val="00913CA1"/>
    <w:rsid w:val="009158AD"/>
    <w:rsid w:val="00915C70"/>
    <w:rsid w:val="00916654"/>
    <w:rsid w:val="0093313C"/>
    <w:rsid w:val="009331DD"/>
    <w:rsid w:val="00941797"/>
    <w:rsid w:val="0095132A"/>
    <w:rsid w:val="009534B1"/>
    <w:rsid w:val="00953591"/>
    <w:rsid w:val="00954E9C"/>
    <w:rsid w:val="009554E6"/>
    <w:rsid w:val="009563D6"/>
    <w:rsid w:val="00970CB5"/>
    <w:rsid w:val="00974DEB"/>
    <w:rsid w:val="00984F36"/>
    <w:rsid w:val="00987A0C"/>
    <w:rsid w:val="00992B5C"/>
    <w:rsid w:val="00996E7C"/>
    <w:rsid w:val="009A39E3"/>
    <w:rsid w:val="009A3E64"/>
    <w:rsid w:val="009B7805"/>
    <w:rsid w:val="009C201A"/>
    <w:rsid w:val="009C7296"/>
    <w:rsid w:val="009D2F2A"/>
    <w:rsid w:val="009E531F"/>
    <w:rsid w:val="009E6CC8"/>
    <w:rsid w:val="009F1B20"/>
    <w:rsid w:val="009F4123"/>
    <w:rsid w:val="009F66CE"/>
    <w:rsid w:val="009F7944"/>
    <w:rsid w:val="009F7D94"/>
    <w:rsid w:val="00A00F74"/>
    <w:rsid w:val="00A01A02"/>
    <w:rsid w:val="00A10954"/>
    <w:rsid w:val="00A12573"/>
    <w:rsid w:val="00A126F2"/>
    <w:rsid w:val="00A140F1"/>
    <w:rsid w:val="00A210E9"/>
    <w:rsid w:val="00A2161F"/>
    <w:rsid w:val="00A275C1"/>
    <w:rsid w:val="00A3637C"/>
    <w:rsid w:val="00A37132"/>
    <w:rsid w:val="00A46605"/>
    <w:rsid w:val="00A546C2"/>
    <w:rsid w:val="00A5583C"/>
    <w:rsid w:val="00A720D5"/>
    <w:rsid w:val="00A913DC"/>
    <w:rsid w:val="00A91FE3"/>
    <w:rsid w:val="00AB2AE3"/>
    <w:rsid w:val="00AB3F1E"/>
    <w:rsid w:val="00AB442F"/>
    <w:rsid w:val="00AC1D88"/>
    <w:rsid w:val="00AC2C87"/>
    <w:rsid w:val="00AC4917"/>
    <w:rsid w:val="00AD15F0"/>
    <w:rsid w:val="00AD693B"/>
    <w:rsid w:val="00AE22EA"/>
    <w:rsid w:val="00AF5941"/>
    <w:rsid w:val="00B07E9B"/>
    <w:rsid w:val="00B13D51"/>
    <w:rsid w:val="00B16E88"/>
    <w:rsid w:val="00B256D6"/>
    <w:rsid w:val="00B34F5D"/>
    <w:rsid w:val="00B35677"/>
    <w:rsid w:val="00B45ECD"/>
    <w:rsid w:val="00B5015A"/>
    <w:rsid w:val="00B538AE"/>
    <w:rsid w:val="00B71C6A"/>
    <w:rsid w:val="00B74D1E"/>
    <w:rsid w:val="00B818E2"/>
    <w:rsid w:val="00B81E68"/>
    <w:rsid w:val="00B95FC8"/>
    <w:rsid w:val="00BA7FB7"/>
    <w:rsid w:val="00BB1127"/>
    <w:rsid w:val="00BB232D"/>
    <w:rsid w:val="00BC214E"/>
    <w:rsid w:val="00BC6E05"/>
    <w:rsid w:val="00BD70FE"/>
    <w:rsid w:val="00BE4AA9"/>
    <w:rsid w:val="00BF1750"/>
    <w:rsid w:val="00C04B2A"/>
    <w:rsid w:val="00C07A30"/>
    <w:rsid w:val="00C10B9B"/>
    <w:rsid w:val="00C10D44"/>
    <w:rsid w:val="00C163FB"/>
    <w:rsid w:val="00C2165B"/>
    <w:rsid w:val="00C234A4"/>
    <w:rsid w:val="00C255E6"/>
    <w:rsid w:val="00C423F4"/>
    <w:rsid w:val="00C43037"/>
    <w:rsid w:val="00C525A1"/>
    <w:rsid w:val="00C53B2B"/>
    <w:rsid w:val="00C54C55"/>
    <w:rsid w:val="00C55284"/>
    <w:rsid w:val="00C55C72"/>
    <w:rsid w:val="00C61478"/>
    <w:rsid w:val="00C632D7"/>
    <w:rsid w:val="00C668EB"/>
    <w:rsid w:val="00C70E74"/>
    <w:rsid w:val="00C743C9"/>
    <w:rsid w:val="00C87FB1"/>
    <w:rsid w:val="00C90683"/>
    <w:rsid w:val="00C92765"/>
    <w:rsid w:val="00C954ED"/>
    <w:rsid w:val="00C97857"/>
    <w:rsid w:val="00C97DD2"/>
    <w:rsid w:val="00CA53EC"/>
    <w:rsid w:val="00CA5B67"/>
    <w:rsid w:val="00CA6FBB"/>
    <w:rsid w:val="00CA766A"/>
    <w:rsid w:val="00CC038F"/>
    <w:rsid w:val="00CC08FD"/>
    <w:rsid w:val="00CC1ABA"/>
    <w:rsid w:val="00CC2553"/>
    <w:rsid w:val="00CC4122"/>
    <w:rsid w:val="00CC55C3"/>
    <w:rsid w:val="00CD2D2C"/>
    <w:rsid w:val="00CE7B07"/>
    <w:rsid w:val="00CF03B4"/>
    <w:rsid w:val="00CF1B74"/>
    <w:rsid w:val="00CF358D"/>
    <w:rsid w:val="00CF7941"/>
    <w:rsid w:val="00D20E5D"/>
    <w:rsid w:val="00D21826"/>
    <w:rsid w:val="00D21870"/>
    <w:rsid w:val="00D232AC"/>
    <w:rsid w:val="00D349DC"/>
    <w:rsid w:val="00D372D9"/>
    <w:rsid w:val="00D502A7"/>
    <w:rsid w:val="00D545FA"/>
    <w:rsid w:val="00D614C3"/>
    <w:rsid w:val="00D62353"/>
    <w:rsid w:val="00D66F30"/>
    <w:rsid w:val="00D706C4"/>
    <w:rsid w:val="00D73DB3"/>
    <w:rsid w:val="00D90FF9"/>
    <w:rsid w:val="00D93CB9"/>
    <w:rsid w:val="00DB050C"/>
    <w:rsid w:val="00DB1288"/>
    <w:rsid w:val="00DB2D35"/>
    <w:rsid w:val="00DC5D26"/>
    <w:rsid w:val="00DC695A"/>
    <w:rsid w:val="00DC6A49"/>
    <w:rsid w:val="00DD0FAF"/>
    <w:rsid w:val="00DD76CD"/>
    <w:rsid w:val="00DE7F10"/>
    <w:rsid w:val="00DF09A7"/>
    <w:rsid w:val="00DF0A75"/>
    <w:rsid w:val="00E13415"/>
    <w:rsid w:val="00E13DD5"/>
    <w:rsid w:val="00E208B0"/>
    <w:rsid w:val="00E33066"/>
    <w:rsid w:val="00E42F72"/>
    <w:rsid w:val="00E42F8F"/>
    <w:rsid w:val="00E45CF2"/>
    <w:rsid w:val="00E4660C"/>
    <w:rsid w:val="00E55CB8"/>
    <w:rsid w:val="00E55CCB"/>
    <w:rsid w:val="00E5735D"/>
    <w:rsid w:val="00E57604"/>
    <w:rsid w:val="00E63DE0"/>
    <w:rsid w:val="00E63EE4"/>
    <w:rsid w:val="00E73910"/>
    <w:rsid w:val="00E8275A"/>
    <w:rsid w:val="00E84871"/>
    <w:rsid w:val="00E95201"/>
    <w:rsid w:val="00E96A38"/>
    <w:rsid w:val="00E96E64"/>
    <w:rsid w:val="00E97444"/>
    <w:rsid w:val="00EA1F48"/>
    <w:rsid w:val="00EA4D5D"/>
    <w:rsid w:val="00EB1F17"/>
    <w:rsid w:val="00EC00E1"/>
    <w:rsid w:val="00ED0EB3"/>
    <w:rsid w:val="00ED2599"/>
    <w:rsid w:val="00EE2586"/>
    <w:rsid w:val="00EE5AB5"/>
    <w:rsid w:val="00EF3FAD"/>
    <w:rsid w:val="00EF4CB7"/>
    <w:rsid w:val="00EF50CE"/>
    <w:rsid w:val="00F149AC"/>
    <w:rsid w:val="00F17ADF"/>
    <w:rsid w:val="00F22733"/>
    <w:rsid w:val="00F26233"/>
    <w:rsid w:val="00F3019C"/>
    <w:rsid w:val="00F3411E"/>
    <w:rsid w:val="00F35C24"/>
    <w:rsid w:val="00F47271"/>
    <w:rsid w:val="00F47E0E"/>
    <w:rsid w:val="00F51B6C"/>
    <w:rsid w:val="00F51CC4"/>
    <w:rsid w:val="00F63ED2"/>
    <w:rsid w:val="00F6632E"/>
    <w:rsid w:val="00F83E44"/>
    <w:rsid w:val="00F848A4"/>
    <w:rsid w:val="00F968FF"/>
    <w:rsid w:val="00FA0E62"/>
    <w:rsid w:val="00FA1A69"/>
    <w:rsid w:val="00FA3FC9"/>
    <w:rsid w:val="00FB587E"/>
    <w:rsid w:val="00FB6426"/>
    <w:rsid w:val="00FC1A52"/>
    <w:rsid w:val="00FC1BE6"/>
    <w:rsid w:val="00FE0505"/>
    <w:rsid w:val="00FE1B7B"/>
    <w:rsid w:val="00FE590E"/>
    <w:rsid w:val="00FF5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D2EDEB"/>
  <w15:docId w15:val="{12760987-878D-45EE-8A4C-648EBAD5B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62FE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62F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62FED"/>
  </w:style>
  <w:style w:type="paragraph" w:styleId="Zpat">
    <w:name w:val="footer"/>
    <w:basedOn w:val="Normln"/>
    <w:link w:val="ZpatChar"/>
    <w:uiPriority w:val="99"/>
    <w:unhideWhenUsed/>
    <w:rsid w:val="00762F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62FED"/>
  </w:style>
  <w:style w:type="paragraph" w:styleId="Textbubliny">
    <w:name w:val="Balloon Text"/>
    <w:basedOn w:val="Normln"/>
    <w:link w:val="TextbublinyChar"/>
    <w:uiPriority w:val="99"/>
    <w:semiHidden/>
    <w:unhideWhenUsed/>
    <w:rsid w:val="007243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4338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9534B1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093EBE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E13DD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13DD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13DD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13DD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13DD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73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851B2-0E21-4878-9C58-54841035C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75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jekt-msmt</dc:creator>
  <cp:lastModifiedBy>uzivatel</cp:lastModifiedBy>
  <cp:revision>2</cp:revision>
  <cp:lastPrinted>2017-10-16T11:46:00Z</cp:lastPrinted>
  <dcterms:created xsi:type="dcterms:W3CDTF">2017-10-16T11:52:00Z</dcterms:created>
  <dcterms:modified xsi:type="dcterms:W3CDTF">2017-10-16T11:52:00Z</dcterms:modified>
</cp:coreProperties>
</file>